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KOMA SLOVAKIA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75F7D98D" w:rsidR="00732597" w:rsidRPr="009F33BA" w:rsidRDefault="00FC6784" w:rsidP="009F33B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szCs w:val="22"/>
              </w:rPr>
              <w:t>19.6.2020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51659414" w:rsidR="00590C01" w:rsidRPr="009F33BA" w:rsidRDefault="00FC6784" w:rsidP="006C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77777777" w:rsidR="00590C01" w:rsidRPr="009F33BA" w:rsidRDefault="00AD6C1C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6F72F714" w14:textId="60CD856D" w:rsidR="00C3484E" w:rsidRPr="006314B1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77777777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1C4BB448" w14:textId="3B21165A" w:rsidR="006314B1" w:rsidRPr="00800648" w:rsidRDefault="006314B1" w:rsidP="00C3484E">
      <w:pPr>
        <w:pStyle w:val="Odsekzoznamu"/>
        <w:spacing w:after="0" w:line="240" w:lineRule="auto"/>
        <w:jc w:val="both"/>
        <w:rPr>
          <w:szCs w:val="22"/>
        </w:rPr>
      </w:pPr>
      <w:r>
        <w:rPr>
          <w:szCs w:val="22"/>
        </w:rPr>
        <w:t>Odložená daň z príjmov z minulých účtovných období bola preúčtovaná na účet nerozdeleného zisku minulých rokov.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77777777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74C6EA7F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FC6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6784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FC6784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FC6784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FC6784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FC678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97B5A5" w14:textId="2BE81C1D" w:rsidR="00C76DD3" w:rsidRPr="00FC6784" w:rsidRDefault="00FC6784" w:rsidP="00FC678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FC6784">
        <w:rPr>
          <w:szCs w:val="22"/>
        </w:rPr>
        <w:t>Príspevok v rámci projektu „Prvá pomoc“ – Opatrenie č. 3B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77777777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48FD0951" w14:textId="12590E5B" w:rsidR="003D0773" w:rsidRDefault="003D0773" w:rsidP="003D0773">
      <w:pPr>
        <w:ind w:right="-468"/>
        <w:jc w:val="both"/>
      </w:pPr>
      <w:r>
        <w:t>Pod vplyvom mimoriadnej situácie v SR a vo svete vyvolanej vírusom COVID19 sme prehodnotili všetky informácie, ktoré sme mali k dispozícii ku dnešnému dňu.</w:t>
      </w:r>
      <w:r w:rsidRPr="003D0773">
        <w:t xml:space="preserve"> </w:t>
      </w:r>
      <w:r>
        <w:t>Nakoľko sa situácia stále vyvíja, vedenie našej spoločnosti nedokáže poskytnúť kvantitatívne odhady potenciálneho vplyvu súčasnej situácie na našu účtovnú jednotku. Sme presvedčení, že z dlhodobej perspektívy je naša spoločnosť schopná nepretržite pokračovať v činnosti. Akýkoľvek negatívny vplyv resp. straty v dôsledku aktuálnej situácie zahrnie účtovná jednotka do účtovníctva a účtovnej závierky v nasledujúcom roku.</w:t>
      </w: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3D0773">
        <w:rPr>
          <w:szCs w:val="22"/>
        </w:rPr>
      </w:r>
      <w:r w:rsidR="003D0773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46D5" w14:textId="77777777" w:rsidR="00AA3625" w:rsidRDefault="00AA3625" w:rsidP="00107589">
      <w:pPr>
        <w:spacing w:after="0" w:line="240" w:lineRule="auto"/>
      </w:pPr>
      <w:r>
        <w:separator/>
      </w:r>
    </w:p>
  </w:endnote>
  <w:endnote w:type="continuationSeparator" w:id="0">
    <w:p w14:paraId="4C8E4D0D" w14:textId="77777777" w:rsidR="00AA3625" w:rsidRDefault="00AA36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 xml:space="preserve">KOMA SLOVAKIA, </w:t>
    </w:r>
    <w:proofErr w:type="spellStart"/>
    <w:r>
      <w:rPr>
        <w:rFonts w:asciiTheme="majorHAnsi" w:eastAsiaTheme="majorEastAsia" w:hAnsiTheme="majorHAnsi"/>
        <w:highlight w:val="yellow"/>
      </w:rPr>
      <w:t>s.r.o</w:t>
    </w:r>
    <w:proofErr w:type="spellEnd"/>
    <w:r>
      <w:rPr>
        <w:rFonts w:asciiTheme="majorHAnsi" w:eastAsiaTheme="majorEastAsia" w:hAnsiTheme="majorHAnsi"/>
        <w:highlight w:val="yellow"/>
      </w:rPr>
      <w:t>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B316" w14:textId="77777777" w:rsidR="00AA3625" w:rsidRDefault="00AA3625" w:rsidP="00107589">
      <w:pPr>
        <w:spacing w:after="0" w:line="240" w:lineRule="auto"/>
      </w:pPr>
      <w:r>
        <w:separator/>
      </w:r>
    </w:p>
  </w:footnote>
  <w:footnote w:type="continuationSeparator" w:id="0">
    <w:p w14:paraId="6D6C54A7" w14:textId="77777777" w:rsidR="00AA3625" w:rsidRDefault="00AA36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3D0773" w:rsidRPr="00F5359C" w14:paraId="3E794794" w14:textId="77777777" w:rsidTr="00F45052">
      <w:trPr>
        <w:trHeight w:val="268"/>
      </w:trPr>
      <w:tc>
        <w:tcPr>
          <w:tcW w:w="3379" w:type="dxa"/>
          <w:hideMark/>
        </w:tcPr>
        <w:p w14:paraId="28328781" w14:textId="47B08184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0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4"/>
  </w:num>
  <w:num w:numId="5">
    <w:abstractNumId w:val="18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1"/>
  </w:num>
  <w:num w:numId="11">
    <w:abstractNumId w:val="2"/>
  </w:num>
  <w:num w:numId="12">
    <w:abstractNumId w:val="16"/>
  </w:num>
  <w:num w:numId="13">
    <w:abstractNumId w:val="28"/>
  </w:num>
  <w:num w:numId="14">
    <w:abstractNumId w:val="19"/>
  </w:num>
  <w:num w:numId="15">
    <w:abstractNumId w:val="26"/>
  </w:num>
  <w:num w:numId="16">
    <w:abstractNumId w:val="30"/>
  </w:num>
  <w:num w:numId="17">
    <w:abstractNumId w:val="21"/>
  </w:num>
  <w:num w:numId="18">
    <w:abstractNumId w:val="12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8"/>
  </w:num>
  <w:num w:numId="24">
    <w:abstractNumId w:val="3"/>
  </w:num>
  <w:num w:numId="25">
    <w:abstractNumId w:val="4"/>
  </w:num>
  <w:num w:numId="26">
    <w:abstractNumId w:val="9"/>
  </w:num>
  <w:num w:numId="27">
    <w:abstractNumId w:val="17"/>
  </w:num>
  <w:num w:numId="28">
    <w:abstractNumId w:val="13"/>
  </w:num>
  <w:num w:numId="29">
    <w:abstractNumId w:val="0"/>
  </w:num>
  <w:num w:numId="30">
    <w:abstractNumId w:val="32"/>
  </w:num>
  <w:num w:numId="31">
    <w:abstractNumId w:val="6"/>
  </w:num>
  <w:num w:numId="32">
    <w:abstractNumId w:val="24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D1C4A"/>
    <w:rsid w:val="000D22CE"/>
    <w:rsid w:val="000D2B7C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D0376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42DAB"/>
    <w:rsid w:val="0045092C"/>
    <w:rsid w:val="00457623"/>
    <w:rsid w:val="004576B8"/>
    <w:rsid w:val="00465A3F"/>
    <w:rsid w:val="004743A9"/>
    <w:rsid w:val="004751CA"/>
    <w:rsid w:val="00486FC7"/>
    <w:rsid w:val="004876F7"/>
    <w:rsid w:val="004906AD"/>
    <w:rsid w:val="004933F7"/>
    <w:rsid w:val="0049402A"/>
    <w:rsid w:val="004A1CB7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2657"/>
    <w:rsid w:val="006B42EC"/>
    <w:rsid w:val="006B4F2F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12F7A"/>
    <w:rsid w:val="00A42130"/>
    <w:rsid w:val="00A42A91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9</cp:revision>
  <cp:lastPrinted>2018-03-28T07:55:00Z</cp:lastPrinted>
  <dcterms:created xsi:type="dcterms:W3CDTF">2021-04-26T11:34:00Z</dcterms:created>
  <dcterms:modified xsi:type="dcterms:W3CDTF">2021-04-28T07:50:00Z</dcterms:modified>
</cp:coreProperties>
</file>